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经典  唐诗·宋词·元曲  唐诗卷  下  绣像版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经典  唐诗·宋词·元曲  唐诗卷  下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79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诗歌经典  唐诗·宋词·元曲  唐诗卷  下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